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8D" w:rsidRDefault="00A46B15" w:rsidP="00A46B15">
      <w:pPr>
        <w:jc w:val="both"/>
        <w:rPr>
          <w:rFonts w:ascii="Times New Roman" w:hAnsi="Times New Roman" w:cs="Times New Roman"/>
          <w:sz w:val="24"/>
          <w:szCs w:val="24"/>
        </w:rPr>
      </w:pPr>
      <w:r w:rsidRPr="00A46B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научное учреждение «</w:t>
      </w:r>
      <w:r w:rsidR="00020DC7">
        <w:rPr>
          <w:rFonts w:ascii="Times New Roman" w:hAnsi="Times New Roman" w:cs="Times New Roman"/>
          <w:b/>
          <w:sz w:val="24"/>
          <w:szCs w:val="24"/>
        </w:rPr>
        <w:t>Федеральный научный центр пищевых систем им.</w:t>
      </w:r>
      <w:r w:rsidRPr="00A46B15">
        <w:rPr>
          <w:rFonts w:ascii="Times New Roman" w:hAnsi="Times New Roman" w:cs="Times New Roman"/>
          <w:b/>
          <w:sz w:val="24"/>
          <w:szCs w:val="24"/>
        </w:rPr>
        <w:t>В.М.Горбатова»</w:t>
      </w:r>
      <w:r w:rsidR="00020DC7">
        <w:rPr>
          <w:rFonts w:ascii="Times New Roman" w:hAnsi="Times New Roman" w:cs="Times New Roman"/>
          <w:b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 объявляет конкурс на замещение должности</w:t>
      </w:r>
    </w:p>
    <w:p w:rsidR="00A46B15" w:rsidRDefault="00EC703A" w:rsidP="00B108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н</w:t>
      </w:r>
      <w:r w:rsidR="00A46B15">
        <w:rPr>
          <w:rFonts w:ascii="Times New Roman" w:hAnsi="Times New Roman" w:cs="Times New Roman"/>
          <w:sz w:val="24"/>
          <w:szCs w:val="24"/>
        </w:rPr>
        <w:t xml:space="preserve">аучный сотрудник </w:t>
      </w:r>
      <w:r w:rsidR="002F243A">
        <w:rPr>
          <w:rFonts w:ascii="Times New Roman" w:hAnsi="Times New Roman" w:cs="Times New Roman"/>
          <w:sz w:val="24"/>
          <w:szCs w:val="24"/>
        </w:rPr>
        <w:t xml:space="preserve"> в </w:t>
      </w:r>
      <w:r w:rsidR="004376B8">
        <w:rPr>
          <w:rFonts w:ascii="Times New Roman" w:hAnsi="Times New Roman" w:cs="Times New Roman"/>
          <w:sz w:val="24"/>
          <w:szCs w:val="24"/>
        </w:rPr>
        <w:t>Отдел «Научно-прикладных и технологических разработок»</w:t>
      </w:r>
      <w:r w:rsidR="002F243A">
        <w:rPr>
          <w:rFonts w:ascii="Times New Roman" w:hAnsi="Times New Roman" w:cs="Times New Roman"/>
          <w:sz w:val="24"/>
          <w:szCs w:val="24"/>
        </w:rPr>
        <w:t>)</w:t>
      </w:r>
    </w:p>
    <w:p w:rsidR="002F243A" w:rsidRDefault="002F243A" w:rsidP="002F243A">
      <w:pPr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Информация о конкурс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объявления </w:t>
      </w:r>
      <w:r w:rsidR="00116ED1">
        <w:rPr>
          <w:rFonts w:ascii="Times New Roman" w:hAnsi="Times New Roman" w:cs="Times New Roman"/>
          <w:sz w:val="24"/>
          <w:szCs w:val="24"/>
        </w:rPr>
        <w:t>конкурса</w:t>
      </w:r>
      <w:r w:rsidR="00F94AFE">
        <w:rPr>
          <w:rFonts w:ascii="Times New Roman" w:hAnsi="Times New Roman" w:cs="Times New Roman"/>
          <w:sz w:val="24"/>
          <w:szCs w:val="24"/>
        </w:rPr>
        <w:t xml:space="preserve">   </w:t>
      </w:r>
      <w:r w:rsidR="00F94AFE"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F94AFE">
        <w:rPr>
          <w:rFonts w:ascii="Times New Roman" w:hAnsi="Times New Roman" w:cs="Times New Roman"/>
          <w:sz w:val="24"/>
          <w:szCs w:val="24"/>
        </w:rPr>
        <w:t>.0</w:t>
      </w:r>
      <w:r w:rsidR="00F94AF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84580">
        <w:rPr>
          <w:rFonts w:ascii="Times New Roman" w:hAnsi="Times New Roman" w:cs="Times New Roman"/>
          <w:sz w:val="24"/>
          <w:szCs w:val="24"/>
        </w:rPr>
        <w:t>.2018</w:t>
      </w:r>
      <w:r w:rsidR="00D7378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конкурса</w:t>
      </w:r>
      <w:r w:rsidR="00D73782">
        <w:rPr>
          <w:rFonts w:ascii="Times New Roman" w:hAnsi="Times New Roman" w:cs="Times New Roman"/>
          <w:sz w:val="24"/>
          <w:szCs w:val="24"/>
        </w:rPr>
        <w:t xml:space="preserve">    </w:t>
      </w:r>
      <w:r w:rsidR="00F94AFE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F84580">
        <w:rPr>
          <w:rFonts w:ascii="Times New Roman" w:hAnsi="Times New Roman" w:cs="Times New Roman"/>
          <w:sz w:val="24"/>
          <w:szCs w:val="24"/>
        </w:rPr>
        <w:t xml:space="preserve">.05.2018 </w:t>
      </w:r>
      <w:r w:rsidR="00D73782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для участия в конкурсе</w:t>
      </w:r>
      <w:r w:rsidR="00D73782">
        <w:rPr>
          <w:rFonts w:ascii="Times New Roman" w:hAnsi="Times New Roman" w:cs="Times New Roman"/>
          <w:sz w:val="24"/>
          <w:szCs w:val="24"/>
        </w:rPr>
        <w:t xml:space="preserve">  </w:t>
      </w:r>
      <w:r w:rsidR="00F94AFE">
        <w:rPr>
          <w:rFonts w:ascii="Times New Roman" w:hAnsi="Times New Roman" w:cs="Times New Roman"/>
          <w:sz w:val="24"/>
          <w:szCs w:val="24"/>
        </w:rPr>
        <w:t>2</w:t>
      </w:r>
      <w:r w:rsidR="00F94AFE" w:rsidRPr="00F94AFE">
        <w:rPr>
          <w:rFonts w:ascii="Times New Roman" w:hAnsi="Times New Roman" w:cs="Times New Roman"/>
          <w:sz w:val="24"/>
          <w:szCs w:val="24"/>
        </w:rPr>
        <w:t>4</w:t>
      </w:r>
      <w:r w:rsidR="00F84580">
        <w:rPr>
          <w:rFonts w:ascii="Times New Roman" w:hAnsi="Times New Roman" w:cs="Times New Roman"/>
          <w:sz w:val="24"/>
          <w:szCs w:val="24"/>
        </w:rPr>
        <w:t>.04.2018г.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конкурс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09316, г. Москва, ул. </w:t>
      </w:r>
      <w:r w:rsidR="00904E3A">
        <w:rPr>
          <w:rFonts w:ascii="Times New Roman" w:hAnsi="Times New Roman" w:cs="Times New Roman"/>
          <w:sz w:val="24"/>
          <w:szCs w:val="24"/>
        </w:rPr>
        <w:t>Талалихина</w:t>
      </w:r>
      <w:r w:rsidR="00116ED1"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.26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</w:t>
      </w:r>
      <w:r>
        <w:rPr>
          <w:rFonts w:ascii="Times New Roman" w:hAnsi="Times New Roman" w:cs="Times New Roman"/>
          <w:sz w:val="24"/>
          <w:szCs w:val="24"/>
        </w:rPr>
        <w:t xml:space="preserve"> им. 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>РАН</w:t>
      </w:r>
    </w:p>
    <w:p w:rsidR="002F243A" w:rsidRDefault="002F243A" w:rsidP="002F24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квалификационных требований и количественных показателей по должностям научных </w:t>
      </w:r>
      <w:r w:rsidR="00116ED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 ФГБНУ «</w:t>
      </w:r>
      <w:r w:rsidR="00020DC7">
        <w:rPr>
          <w:rFonts w:ascii="Times New Roman" w:hAnsi="Times New Roman" w:cs="Times New Roman"/>
          <w:sz w:val="24"/>
          <w:szCs w:val="24"/>
        </w:rPr>
        <w:t>ФНЦ пищевых систем им.</w:t>
      </w:r>
      <w:r>
        <w:rPr>
          <w:rFonts w:ascii="Times New Roman" w:hAnsi="Times New Roman" w:cs="Times New Roman"/>
          <w:sz w:val="24"/>
          <w:szCs w:val="24"/>
        </w:rPr>
        <w:t xml:space="preserve">В.М.Горбатова» </w:t>
      </w:r>
      <w:r w:rsidR="00D73782">
        <w:rPr>
          <w:rFonts w:ascii="Times New Roman" w:hAnsi="Times New Roman" w:cs="Times New Roman"/>
          <w:sz w:val="24"/>
          <w:szCs w:val="24"/>
        </w:rPr>
        <w:t xml:space="preserve">РАН </w:t>
      </w:r>
      <w:r>
        <w:rPr>
          <w:rFonts w:ascii="Times New Roman" w:hAnsi="Times New Roman" w:cs="Times New Roman"/>
          <w:sz w:val="24"/>
          <w:szCs w:val="24"/>
        </w:rPr>
        <w:t xml:space="preserve">расположен </w:t>
      </w:r>
      <w:r w:rsidR="00D73782">
        <w:rPr>
          <w:rFonts w:ascii="Times New Roman" w:hAnsi="Times New Roman" w:cs="Times New Roman"/>
          <w:sz w:val="24"/>
          <w:szCs w:val="24"/>
        </w:rPr>
        <w:t>на сайте в разделе «Вакансии»</w:t>
      </w:r>
    </w:p>
    <w:p w:rsidR="00454244" w:rsidRDefault="00454244" w:rsidP="004542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конкурсе претенденту необходимо разместить заявку на портале вакансий </w:t>
      </w:r>
      <w:hyperlink r:id="rId9" w:history="1">
        <w:r w:rsidRPr="00C52E0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52E07">
          <w:rPr>
            <w:rStyle w:val="a4"/>
            <w:rFonts w:ascii="Times New Roman" w:hAnsi="Times New Roman" w:cs="Times New Roman"/>
            <w:sz w:val="24"/>
            <w:szCs w:val="24"/>
          </w:rPr>
          <w:t>://ученые-исследователи.рф/</w:t>
        </w:r>
      </w:hyperlink>
    </w:p>
    <w:p w:rsidR="00454244" w:rsidRDefault="00454244" w:rsidP="004542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Специализация:</w:t>
      </w:r>
    </w:p>
    <w:p w:rsidR="00020DC7" w:rsidRPr="00601717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0DC7">
        <w:rPr>
          <w:rFonts w:ascii="Times New Roman" w:hAnsi="Times New Roman" w:cs="Times New Roman"/>
          <w:sz w:val="24"/>
          <w:szCs w:val="24"/>
        </w:rPr>
        <w:t xml:space="preserve">Должность: </w:t>
      </w:r>
      <w:r w:rsidR="00EC703A">
        <w:rPr>
          <w:rFonts w:ascii="Times New Roman" w:hAnsi="Times New Roman" w:cs="Times New Roman"/>
          <w:sz w:val="24"/>
          <w:szCs w:val="24"/>
        </w:rPr>
        <w:t>Старший н</w:t>
      </w:r>
      <w:r w:rsidR="00C14792" w:rsidRPr="00020DC7">
        <w:rPr>
          <w:rFonts w:ascii="Times New Roman" w:hAnsi="Times New Roman" w:cs="Times New Roman"/>
          <w:sz w:val="24"/>
          <w:szCs w:val="24"/>
        </w:rPr>
        <w:t xml:space="preserve">аучный сотрудник в </w:t>
      </w:r>
      <w:r w:rsidR="004376B8">
        <w:rPr>
          <w:rFonts w:ascii="Times New Roman" w:hAnsi="Times New Roman" w:cs="Times New Roman"/>
          <w:sz w:val="24"/>
          <w:szCs w:val="24"/>
        </w:rPr>
        <w:t>Отдел «Научно-прикладных и технологических разработок»</w:t>
      </w:r>
      <w:r w:rsidR="00020DC7" w:rsidRPr="00020D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431" w:rsidRPr="00A32B00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6881">
        <w:rPr>
          <w:rFonts w:ascii="Times New Roman" w:hAnsi="Times New Roman" w:cs="Times New Roman"/>
          <w:sz w:val="24"/>
          <w:szCs w:val="24"/>
        </w:rPr>
        <w:t>Отрасль науки:</w:t>
      </w:r>
      <w:r w:rsidR="000B5201" w:rsidRPr="003B6881">
        <w:rPr>
          <w:rFonts w:ascii="Times New Roman" w:hAnsi="Times New Roman" w:cs="Times New Roman"/>
          <w:sz w:val="24"/>
          <w:szCs w:val="24"/>
        </w:rPr>
        <w:t xml:space="preserve"> 05.18.04 Технология мясных, молочных и рыбных продуктов и холодильных производств; 05.18.07 Биотехнология пищевых продуктов и </w:t>
      </w:r>
      <w:r w:rsidR="000B5201" w:rsidRPr="00A32B00">
        <w:rPr>
          <w:rFonts w:ascii="Times New Roman" w:hAnsi="Times New Roman" w:cs="Times New Roman"/>
          <w:sz w:val="24"/>
          <w:szCs w:val="24"/>
        </w:rPr>
        <w:t>биологических активных веществ</w:t>
      </w:r>
    </w:p>
    <w:p w:rsidR="003B6881" w:rsidRPr="00A32B00" w:rsidRDefault="002F243A" w:rsidP="0077043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2B00">
        <w:rPr>
          <w:rFonts w:ascii="Times New Roman" w:hAnsi="Times New Roman" w:cs="Times New Roman"/>
          <w:sz w:val="24"/>
          <w:szCs w:val="24"/>
        </w:rPr>
        <w:t>Тематика исследований</w:t>
      </w:r>
      <w:r w:rsidR="005D72DC" w:rsidRPr="00A32B00">
        <w:rPr>
          <w:rFonts w:ascii="Times New Roman" w:hAnsi="Times New Roman" w:cs="Times New Roman"/>
          <w:sz w:val="24"/>
          <w:szCs w:val="24"/>
        </w:rPr>
        <w:t>, область практической деятельности</w:t>
      </w:r>
      <w:r w:rsidRPr="00A32B00">
        <w:rPr>
          <w:rFonts w:ascii="Times New Roman" w:hAnsi="Times New Roman" w:cs="Times New Roman"/>
          <w:sz w:val="24"/>
          <w:szCs w:val="24"/>
        </w:rPr>
        <w:t>:</w:t>
      </w:r>
      <w:r w:rsidR="00601717" w:rsidRPr="00A32B00">
        <w:rPr>
          <w:rFonts w:ascii="Times New Roman" w:hAnsi="Times New Roman" w:cs="Times New Roman"/>
          <w:sz w:val="24"/>
          <w:szCs w:val="24"/>
        </w:rPr>
        <w:t xml:space="preserve"> </w:t>
      </w:r>
      <w:r w:rsidR="003B6881" w:rsidRPr="00A32B00">
        <w:rPr>
          <w:rFonts w:ascii="Times New Roman" w:hAnsi="Times New Roman" w:cs="Times New Roman"/>
          <w:sz w:val="24"/>
          <w:szCs w:val="24"/>
        </w:rPr>
        <w:t xml:space="preserve">разработка научных основ совершенствования технологий мясной продукции, адаптированной к современным тенденциям питания; </w:t>
      </w:r>
      <w:r w:rsidR="00735F37" w:rsidRPr="00A32B00">
        <w:rPr>
          <w:rFonts w:ascii="Times New Roman" w:hAnsi="Times New Roman" w:cs="Times New Roman"/>
          <w:sz w:val="24"/>
          <w:szCs w:val="24"/>
        </w:rPr>
        <w:t xml:space="preserve">глубокое </w:t>
      </w:r>
      <w:r w:rsidR="00B04BBE" w:rsidRPr="00A32B00">
        <w:rPr>
          <w:rFonts w:ascii="Times New Roman" w:hAnsi="Times New Roman" w:cs="Times New Roman"/>
          <w:sz w:val="24"/>
          <w:szCs w:val="24"/>
        </w:rPr>
        <w:t>изучени</w:t>
      </w:r>
      <w:r w:rsidR="00AF1D6F" w:rsidRPr="00A32B00">
        <w:rPr>
          <w:rFonts w:ascii="Times New Roman" w:hAnsi="Times New Roman" w:cs="Times New Roman"/>
          <w:sz w:val="24"/>
          <w:szCs w:val="24"/>
        </w:rPr>
        <w:t>е</w:t>
      </w:r>
      <w:r w:rsidR="00B04BBE" w:rsidRPr="00A32B00">
        <w:rPr>
          <w:rFonts w:ascii="Times New Roman" w:hAnsi="Times New Roman" w:cs="Times New Roman"/>
          <w:sz w:val="24"/>
          <w:szCs w:val="24"/>
        </w:rPr>
        <w:t xml:space="preserve"> механизмов формирования</w:t>
      </w:r>
      <w:r w:rsidR="00AF1D6F" w:rsidRPr="00A32B00">
        <w:rPr>
          <w:rFonts w:ascii="Times New Roman" w:hAnsi="Times New Roman" w:cs="Times New Roman"/>
          <w:sz w:val="24"/>
          <w:szCs w:val="24"/>
        </w:rPr>
        <w:t xml:space="preserve"> показателей качества мясного сырья </w:t>
      </w:r>
      <w:r w:rsidR="00735F37" w:rsidRPr="00A32B00">
        <w:rPr>
          <w:rFonts w:ascii="Times New Roman" w:hAnsi="Times New Roman" w:cs="Times New Roman"/>
          <w:sz w:val="24"/>
          <w:szCs w:val="24"/>
        </w:rPr>
        <w:t xml:space="preserve">в зависимости </w:t>
      </w:r>
      <w:r w:rsidR="00AF1D6F" w:rsidRPr="00A32B00">
        <w:rPr>
          <w:rFonts w:ascii="Times New Roman" w:hAnsi="Times New Roman" w:cs="Times New Roman"/>
          <w:sz w:val="24"/>
          <w:szCs w:val="24"/>
        </w:rPr>
        <w:t>от условий выращивания, содержания и переработки сельскохозяйственных животных.</w:t>
      </w:r>
    </w:p>
    <w:p w:rsidR="003B6881" w:rsidRDefault="003B6881" w:rsidP="003B688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243A" w:rsidRDefault="002F243A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4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</w:t>
      </w:r>
    </w:p>
    <w:p w:rsidR="00EC703A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ланы и методические программы проведения исследований и разработок.</w:t>
      </w:r>
      <w:r w:rsidR="0021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11FF3" w:rsidRPr="00372E1E" w:rsidRDefault="00885163" w:rsidP="002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т современные методы и средства планирования экспериментов и наблюдений, в том числе 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8851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й. </w:t>
      </w:r>
      <w:r w:rsidR="00211FF3" w:rsidRPr="00372E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 физико-химические и биохимические методы при проведении</w:t>
      </w:r>
      <w:r w:rsidR="0021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иментальных работ. Самостоятельно проводит анализ и теоретическое обобщение научных данных и результатов исследований.</w:t>
      </w:r>
    </w:p>
    <w:p w:rsidR="00EC703A" w:rsidRPr="00601717" w:rsidRDefault="00EC703A" w:rsidP="00EC7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ет предложения по реализации результатов исследований и разработок, проведенных с его участием.</w:t>
      </w:r>
      <w:r w:rsidR="00211F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яет в практику технологические приемы </w:t>
      </w:r>
      <w:r w:rsidR="00211FF3" w:rsidRPr="00A3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нижения </w:t>
      </w:r>
      <w:r w:rsidR="00885163" w:rsidRPr="00A32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</w:t>
      </w:r>
      <w:r w:rsidR="00211FF3" w:rsidRPr="00A3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ясного сырья и готовой продукции.</w:t>
      </w:r>
    </w:p>
    <w:p w:rsidR="00211FF3" w:rsidRPr="00601717" w:rsidRDefault="00211FF3" w:rsidP="00211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участие в подготовке и повышении квалификации кад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и</w:t>
      </w:r>
      <w:r w:rsidRPr="006017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FF3" w:rsidRDefault="00211FF3" w:rsidP="008E4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501C5" w:rsidRDefault="007501C5" w:rsidP="002F24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1C5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  <w:r w:rsidR="00116ED1" w:rsidRPr="007501C5">
        <w:rPr>
          <w:rFonts w:ascii="Times New Roman" w:hAnsi="Times New Roman" w:cs="Times New Roman"/>
          <w:b/>
          <w:sz w:val="24"/>
          <w:szCs w:val="24"/>
        </w:rPr>
        <w:t>:</w:t>
      </w:r>
    </w:p>
    <w:p w:rsidR="00783E02" w:rsidRPr="00211FF3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высшего</w:t>
      </w:r>
      <w:r w:rsidR="00B10891" w:rsidRPr="00783E02">
        <w:rPr>
          <w:rFonts w:ascii="Times New Roman" w:hAnsi="Times New Roman" w:cs="Times New Roman"/>
          <w:sz w:val="24"/>
          <w:szCs w:val="24"/>
        </w:rPr>
        <w:t xml:space="preserve"> </w:t>
      </w:r>
      <w:r w:rsidR="00783E02" w:rsidRPr="00783E02">
        <w:rPr>
          <w:rFonts w:ascii="Times New Roman" w:hAnsi="Times New Roman" w:cs="Times New Roman"/>
          <w:sz w:val="24"/>
          <w:szCs w:val="24"/>
        </w:rPr>
        <w:t>профессионального</w:t>
      </w:r>
      <w:r w:rsidRPr="00783E0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0B5201">
        <w:rPr>
          <w:rFonts w:ascii="Times New Roman" w:hAnsi="Times New Roman" w:cs="Times New Roman"/>
          <w:sz w:val="24"/>
          <w:szCs w:val="24"/>
        </w:rPr>
        <w:t xml:space="preserve">: </w:t>
      </w:r>
      <w:r w:rsidR="008E4AF9" w:rsidRPr="00211FF3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0B5201" w:rsidRPr="00211FF3">
        <w:rPr>
          <w:rFonts w:ascii="Times New Roman" w:hAnsi="Times New Roman" w:cs="Times New Roman"/>
          <w:sz w:val="24"/>
          <w:szCs w:val="24"/>
        </w:rPr>
        <w:t xml:space="preserve">инженер-технолог </w:t>
      </w:r>
    </w:p>
    <w:p w:rsidR="00783E02" w:rsidRPr="000B5201" w:rsidRDefault="007501C5" w:rsidP="00443CB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5201">
        <w:rPr>
          <w:rFonts w:ascii="Times New Roman" w:hAnsi="Times New Roman" w:cs="Times New Roman"/>
          <w:sz w:val="24"/>
          <w:szCs w:val="24"/>
        </w:rPr>
        <w:t>Наличие стажа ра</w:t>
      </w:r>
      <w:r w:rsidR="004376B8">
        <w:rPr>
          <w:rFonts w:ascii="Times New Roman" w:hAnsi="Times New Roman" w:cs="Times New Roman"/>
          <w:sz w:val="24"/>
          <w:szCs w:val="24"/>
        </w:rPr>
        <w:t>боты по специальности не менее 10</w:t>
      </w:r>
      <w:r w:rsidRPr="000B5201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7501C5" w:rsidRPr="00783E02" w:rsidRDefault="007501C5" w:rsidP="007501C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E02">
        <w:rPr>
          <w:rFonts w:ascii="Times New Roman" w:hAnsi="Times New Roman" w:cs="Times New Roman"/>
          <w:sz w:val="24"/>
          <w:szCs w:val="24"/>
        </w:rPr>
        <w:t>Наличие за последние 5 лет</w:t>
      </w:r>
      <w:r w:rsidR="00116ED1" w:rsidRPr="00783E02">
        <w:rPr>
          <w:rFonts w:ascii="Times New Roman" w:hAnsi="Times New Roman" w:cs="Times New Roman"/>
          <w:sz w:val="24"/>
          <w:szCs w:val="24"/>
        </w:rPr>
        <w:t>:</w:t>
      </w:r>
    </w:p>
    <w:p w:rsidR="007501C5" w:rsidRDefault="00A32B00" w:rsidP="00211F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в</w:t>
      </w:r>
      <w:r w:rsidR="007501C5">
        <w:rPr>
          <w:rFonts w:ascii="Times New Roman" w:hAnsi="Times New Roman" w:cs="Times New Roman"/>
          <w:sz w:val="24"/>
          <w:szCs w:val="24"/>
        </w:rPr>
        <w:t>сего публикаций</w:t>
      </w:r>
      <w:r w:rsidR="00EC703A">
        <w:rPr>
          <w:rFonts w:ascii="Times New Roman" w:hAnsi="Times New Roman" w:cs="Times New Roman"/>
          <w:sz w:val="24"/>
          <w:szCs w:val="24"/>
        </w:rPr>
        <w:t xml:space="preserve">, не мен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703A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к</w:t>
      </w:r>
      <w:r w:rsidR="007501C5">
        <w:rPr>
          <w:rFonts w:ascii="Times New Roman" w:hAnsi="Times New Roman" w:cs="Times New Roman"/>
          <w:sz w:val="24"/>
          <w:szCs w:val="24"/>
        </w:rPr>
        <w:t xml:space="preserve">оличество публикаций в международных индексируемых </w:t>
      </w:r>
      <w:r w:rsidR="00116ED1">
        <w:rPr>
          <w:rFonts w:ascii="Times New Roman" w:hAnsi="Times New Roman" w:cs="Times New Roman"/>
          <w:sz w:val="24"/>
          <w:szCs w:val="24"/>
        </w:rPr>
        <w:t>базах,</w:t>
      </w:r>
      <w:r w:rsidR="007501C5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B10891">
        <w:rPr>
          <w:rFonts w:ascii="Times New Roman" w:hAnsi="Times New Roman" w:cs="Times New Roman"/>
          <w:sz w:val="24"/>
          <w:szCs w:val="24"/>
        </w:rPr>
        <w:t xml:space="preserve">за последние 5 лет, не менее – </w:t>
      </w:r>
      <w:r w:rsidR="00EC703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н</w:t>
      </w:r>
      <w:r w:rsidR="007501C5">
        <w:rPr>
          <w:rFonts w:ascii="Times New Roman" w:hAnsi="Times New Roman" w:cs="Times New Roman"/>
          <w:sz w:val="24"/>
          <w:szCs w:val="24"/>
        </w:rPr>
        <w:t xml:space="preserve">аличие позитивной динамики по цитируемости за 5 лет – </w:t>
      </w:r>
      <w:r w:rsidR="007501C5" w:rsidRPr="000012B2">
        <w:rPr>
          <w:rFonts w:ascii="Times New Roman" w:hAnsi="Times New Roman" w:cs="Times New Roman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1C5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у</w:t>
      </w:r>
      <w:r w:rsidR="007501C5">
        <w:rPr>
          <w:rFonts w:ascii="Times New Roman" w:hAnsi="Times New Roman" w:cs="Times New Roman"/>
          <w:sz w:val="24"/>
          <w:szCs w:val="24"/>
        </w:rPr>
        <w:t xml:space="preserve">частие в международных конференциях </w:t>
      </w:r>
      <w:r w:rsidR="000012B2">
        <w:rPr>
          <w:rFonts w:ascii="Times New Roman" w:hAnsi="Times New Roman" w:cs="Times New Roman"/>
          <w:sz w:val="24"/>
          <w:szCs w:val="24"/>
        </w:rPr>
        <w:t>за</w:t>
      </w:r>
      <w:r w:rsidR="00EC703A">
        <w:rPr>
          <w:rFonts w:ascii="Times New Roman" w:hAnsi="Times New Roman" w:cs="Times New Roman"/>
          <w:sz w:val="24"/>
          <w:szCs w:val="24"/>
        </w:rPr>
        <w:t xml:space="preserve"> последние 5 лет, не менее – 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703A" w:rsidRDefault="00A32B00" w:rsidP="00A32B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1FF3">
        <w:rPr>
          <w:rFonts w:ascii="Times New Roman" w:hAnsi="Times New Roman" w:cs="Times New Roman"/>
          <w:sz w:val="24"/>
          <w:szCs w:val="24"/>
        </w:rPr>
        <w:t>р</w:t>
      </w:r>
      <w:r w:rsidR="00EC703A">
        <w:rPr>
          <w:rFonts w:ascii="Times New Roman" w:hAnsi="Times New Roman" w:cs="Times New Roman"/>
          <w:sz w:val="24"/>
          <w:szCs w:val="24"/>
        </w:rPr>
        <w:t xml:space="preserve">уководство бакалаврами, магистрам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703A">
        <w:rPr>
          <w:rFonts w:ascii="Times New Roman" w:hAnsi="Times New Roman" w:cs="Times New Roman"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C00" w:rsidRDefault="00675C00" w:rsidP="00675C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5C00" w:rsidRPr="00675C00" w:rsidRDefault="00675C00" w:rsidP="00675C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C00">
        <w:rPr>
          <w:rFonts w:ascii="Times New Roman" w:hAnsi="Times New Roman" w:cs="Times New Roman"/>
          <w:b/>
          <w:sz w:val="24"/>
          <w:szCs w:val="24"/>
        </w:rPr>
        <w:t>Условия:</w:t>
      </w:r>
    </w:p>
    <w:p w:rsidR="00675C00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аботная плат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 w:rsidR="004376B8">
        <w:rPr>
          <w:rFonts w:ascii="Times New Roman" w:hAnsi="Times New Roman" w:cs="Times New Roman"/>
          <w:sz w:val="24"/>
          <w:szCs w:val="24"/>
        </w:rPr>
        <w:t xml:space="preserve"> 13608</w:t>
      </w:r>
      <w:r w:rsidR="00EC7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ующие выплаты: В соответствии с Положением об оплате труда работников ФГБНУ «</w:t>
      </w:r>
      <w:r w:rsidR="00020DC7">
        <w:rPr>
          <w:rFonts w:ascii="Times New Roman" w:hAnsi="Times New Roman" w:cs="Times New Roman"/>
          <w:sz w:val="24"/>
          <w:szCs w:val="24"/>
        </w:rPr>
        <w:t xml:space="preserve">ФНЦ пищевых систем </w:t>
      </w:r>
      <w:r>
        <w:rPr>
          <w:rFonts w:ascii="Times New Roman" w:hAnsi="Times New Roman" w:cs="Times New Roman"/>
          <w:sz w:val="24"/>
          <w:szCs w:val="24"/>
        </w:rPr>
        <w:t>им. В.М.Горбатова»</w:t>
      </w:r>
      <w:r w:rsidR="00020DC7">
        <w:rPr>
          <w:rFonts w:ascii="Times New Roman" w:hAnsi="Times New Roman" w:cs="Times New Roman"/>
          <w:sz w:val="24"/>
          <w:szCs w:val="24"/>
        </w:rPr>
        <w:t xml:space="preserve"> РАН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рочный, на 1 год.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ый пакет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м жилья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я проезда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ебное жилье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ый день</w:t>
      </w:r>
    </w:p>
    <w:p w:rsidR="00574793" w:rsidRDefault="00574793" w:rsidP="0057479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ости</w:t>
      </w:r>
      <w:r w:rsidR="00116E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ная занятость</w:t>
      </w:r>
    </w:p>
    <w:p w:rsidR="00574793" w:rsidRPr="00574793" w:rsidRDefault="00574793" w:rsidP="00574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793">
        <w:rPr>
          <w:rFonts w:ascii="Times New Roman" w:hAnsi="Times New Roman" w:cs="Times New Roman"/>
          <w:b/>
          <w:sz w:val="24"/>
          <w:szCs w:val="24"/>
        </w:rPr>
        <w:t>Лицо для получения дополнительных справок:</w:t>
      </w:r>
    </w:p>
    <w:p w:rsidR="002F243A" w:rsidRPr="00885163" w:rsidRDefault="00574793" w:rsidP="002F243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5163">
        <w:rPr>
          <w:rFonts w:ascii="Times New Roman" w:hAnsi="Times New Roman" w:cs="Times New Roman"/>
          <w:sz w:val="24"/>
          <w:szCs w:val="24"/>
        </w:rPr>
        <w:t xml:space="preserve">Ускова Ольга Валерьевна  телефон: 8-495-6767231 </w:t>
      </w:r>
      <w:r w:rsidRPr="008851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85163">
        <w:rPr>
          <w:rFonts w:ascii="Times New Roman" w:hAnsi="Times New Roman" w:cs="Times New Roman"/>
          <w:sz w:val="24"/>
          <w:szCs w:val="24"/>
        </w:rPr>
        <w:t>-</w:t>
      </w:r>
      <w:r w:rsidRPr="0088516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85163">
        <w:rPr>
          <w:rFonts w:ascii="Times New Roman" w:hAnsi="Times New Roman" w:cs="Times New Roman"/>
          <w:sz w:val="24"/>
          <w:szCs w:val="24"/>
        </w:rPr>
        <w:t xml:space="preserve">: </w:t>
      </w:r>
      <w:r w:rsidR="00F8458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84580" w:rsidRPr="00F84580">
        <w:rPr>
          <w:rFonts w:ascii="Times New Roman" w:hAnsi="Times New Roman" w:cs="Times New Roman"/>
          <w:sz w:val="24"/>
          <w:szCs w:val="24"/>
        </w:rPr>
        <w:t>.</w:t>
      </w:r>
      <w:hyperlink r:id="rId10" w:history="1"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kova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ncps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F84580" w:rsidRPr="008212C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2F243A" w:rsidRPr="008851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983" w:rsidRDefault="00E66983" w:rsidP="00574793">
      <w:pPr>
        <w:spacing w:after="0" w:line="240" w:lineRule="auto"/>
      </w:pPr>
      <w:r>
        <w:separator/>
      </w:r>
    </w:p>
  </w:endnote>
  <w:endnote w:type="continuationSeparator" w:id="0">
    <w:p w:rsidR="00E66983" w:rsidRDefault="00E66983" w:rsidP="0057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983" w:rsidRDefault="00E66983" w:rsidP="00574793">
      <w:pPr>
        <w:spacing w:after="0" w:line="240" w:lineRule="auto"/>
      </w:pPr>
      <w:r>
        <w:separator/>
      </w:r>
    </w:p>
  </w:footnote>
  <w:footnote w:type="continuationSeparator" w:id="0">
    <w:p w:rsidR="00E66983" w:rsidRDefault="00E66983" w:rsidP="00574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793" w:rsidRDefault="005747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6201B"/>
    <w:multiLevelType w:val="hybridMultilevel"/>
    <w:tmpl w:val="EA0A2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4730F"/>
    <w:multiLevelType w:val="hybridMultilevel"/>
    <w:tmpl w:val="9430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60060"/>
    <w:multiLevelType w:val="hybridMultilevel"/>
    <w:tmpl w:val="1106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276D2"/>
    <w:multiLevelType w:val="hybridMultilevel"/>
    <w:tmpl w:val="415E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51702"/>
    <w:multiLevelType w:val="hybridMultilevel"/>
    <w:tmpl w:val="9E14C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D776F"/>
    <w:multiLevelType w:val="hybridMultilevel"/>
    <w:tmpl w:val="77B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DA"/>
    <w:rsid w:val="000012B2"/>
    <w:rsid w:val="00020DC7"/>
    <w:rsid w:val="000B5201"/>
    <w:rsid w:val="000C75C6"/>
    <w:rsid w:val="00116ED1"/>
    <w:rsid w:val="00124A62"/>
    <w:rsid w:val="0016660D"/>
    <w:rsid w:val="00171B71"/>
    <w:rsid w:val="00205C8D"/>
    <w:rsid w:val="00211FF3"/>
    <w:rsid w:val="002F243A"/>
    <w:rsid w:val="002F263F"/>
    <w:rsid w:val="00372E1E"/>
    <w:rsid w:val="003B6881"/>
    <w:rsid w:val="003D7D3E"/>
    <w:rsid w:val="004376B8"/>
    <w:rsid w:val="00454244"/>
    <w:rsid w:val="004F3B16"/>
    <w:rsid w:val="005055FF"/>
    <w:rsid w:val="0052479F"/>
    <w:rsid w:val="00574793"/>
    <w:rsid w:val="005D72DC"/>
    <w:rsid w:val="00601717"/>
    <w:rsid w:val="00621EBB"/>
    <w:rsid w:val="00672DD8"/>
    <w:rsid w:val="00675C00"/>
    <w:rsid w:val="006B03B3"/>
    <w:rsid w:val="006B47DA"/>
    <w:rsid w:val="00735F37"/>
    <w:rsid w:val="00747310"/>
    <w:rsid w:val="007501C5"/>
    <w:rsid w:val="00770431"/>
    <w:rsid w:val="0077098D"/>
    <w:rsid w:val="00783E02"/>
    <w:rsid w:val="00784764"/>
    <w:rsid w:val="007F019E"/>
    <w:rsid w:val="008343E7"/>
    <w:rsid w:val="008446CB"/>
    <w:rsid w:val="00885163"/>
    <w:rsid w:val="008E4AF9"/>
    <w:rsid w:val="00904E3A"/>
    <w:rsid w:val="00942856"/>
    <w:rsid w:val="009C2B02"/>
    <w:rsid w:val="009C7826"/>
    <w:rsid w:val="009F0D4C"/>
    <w:rsid w:val="00A32B00"/>
    <w:rsid w:val="00A436CB"/>
    <w:rsid w:val="00A46B15"/>
    <w:rsid w:val="00AD3F3E"/>
    <w:rsid w:val="00AD6E7B"/>
    <w:rsid w:val="00AF1D6F"/>
    <w:rsid w:val="00AF6536"/>
    <w:rsid w:val="00B04BBE"/>
    <w:rsid w:val="00B10891"/>
    <w:rsid w:val="00BC627C"/>
    <w:rsid w:val="00BF38BB"/>
    <w:rsid w:val="00C14792"/>
    <w:rsid w:val="00C26629"/>
    <w:rsid w:val="00C37993"/>
    <w:rsid w:val="00C46C2B"/>
    <w:rsid w:val="00D73782"/>
    <w:rsid w:val="00E66983"/>
    <w:rsid w:val="00E81A38"/>
    <w:rsid w:val="00EC703A"/>
    <w:rsid w:val="00EE4A3A"/>
    <w:rsid w:val="00F84580"/>
    <w:rsid w:val="00F9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4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B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243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4793"/>
  </w:style>
  <w:style w:type="paragraph" w:styleId="a7">
    <w:name w:val="footer"/>
    <w:basedOn w:val="a"/>
    <w:link w:val="a8"/>
    <w:uiPriority w:val="99"/>
    <w:unhideWhenUsed/>
    <w:rsid w:val="00574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4793"/>
  </w:style>
  <w:style w:type="paragraph" w:styleId="a9">
    <w:name w:val="Balloon Text"/>
    <w:basedOn w:val="a"/>
    <w:link w:val="aa"/>
    <w:uiPriority w:val="99"/>
    <w:semiHidden/>
    <w:unhideWhenUsed/>
    <w:rsid w:val="00574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47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04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skova@fnc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85;&#1099;&#1077;-&#1080;&#1089;&#1089;&#1083;&#1077;&#1076;&#1086;&#1074;&#1072;&#1090;&#1077;&#1083;&#1080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BFA5-0C06-4023-B8E2-3B298359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7T14:20:00Z</cp:lastPrinted>
  <dcterms:created xsi:type="dcterms:W3CDTF">2018-03-27T17:02:00Z</dcterms:created>
  <dcterms:modified xsi:type="dcterms:W3CDTF">2018-04-02T11:53:00Z</dcterms:modified>
</cp:coreProperties>
</file>